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DF" w:rsidRDefault="002306DF" w:rsidP="002306D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3B2B" w:rsidRDefault="002306DF" w:rsidP="002306DF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2306DF">
        <w:rPr>
          <w:rFonts w:ascii="Times New Roman" w:hAnsi="Times New Roman"/>
          <w:b/>
          <w:sz w:val="40"/>
          <w:szCs w:val="40"/>
          <w:lang w:val="ru-RU"/>
        </w:rPr>
        <w:t>Мини-сценка «Маленькой ёлочке хорошо в лесу»</w:t>
      </w:r>
    </w:p>
    <w:p w:rsidR="00924606" w:rsidRPr="00924606" w:rsidRDefault="00924606" w:rsidP="002306D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экологическая сказка)</w:t>
      </w:r>
    </w:p>
    <w:p w:rsidR="002306DF" w:rsidRDefault="002306DF" w:rsidP="002306DF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ействующие лица: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, </w:t>
      </w:r>
      <w:r w:rsidRPr="002306DF">
        <w:rPr>
          <w:rFonts w:ascii="Times New Roman" w:hAnsi="Times New Roman"/>
          <w:sz w:val="28"/>
          <w:szCs w:val="28"/>
          <w:lang w:val="ru-RU"/>
        </w:rPr>
        <w:t xml:space="preserve">ёлка, </w:t>
      </w:r>
      <w:r>
        <w:rPr>
          <w:rFonts w:ascii="Times New Roman" w:hAnsi="Times New Roman"/>
          <w:sz w:val="28"/>
          <w:szCs w:val="28"/>
          <w:lang w:val="ru-RU"/>
        </w:rPr>
        <w:t xml:space="preserve">заяц, белка, медведь, ёжик, Баба-Яга,  </w:t>
      </w:r>
    </w:p>
    <w:p w:rsidR="008D734A" w:rsidRDefault="002306DF" w:rsidP="008D734A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Кощей, Лесник.</w:t>
      </w:r>
    </w:p>
    <w:p w:rsidR="002306DF" w:rsidRDefault="002306DF" w:rsidP="008D734A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924606">
        <w:rPr>
          <w:rFonts w:ascii="Times New Roman" w:hAnsi="Times New Roman"/>
          <w:b/>
          <w:sz w:val="28"/>
          <w:szCs w:val="28"/>
          <w:lang w:val="ru-RU"/>
        </w:rPr>
        <w:t>Ведущий</w:t>
      </w:r>
      <w:r>
        <w:rPr>
          <w:rFonts w:ascii="Times New Roman" w:hAnsi="Times New Roman"/>
          <w:sz w:val="28"/>
          <w:szCs w:val="28"/>
          <w:lang w:val="ru-RU"/>
        </w:rPr>
        <w:t>: Ни листочка, ни травинки!</w:t>
      </w:r>
    </w:p>
    <w:p w:rsidR="002306DF" w:rsidRDefault="002306DF" w:rsidP="002306DF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D012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>Тихим стал наш сад.</w:t>
      </w:r>
    </w:p>
    <w:p w:rsidR="002306DF" w:rsidRDefault="00D01200" w:rsidP="002306DF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И берёзы, и осинки</w:t>
      </w:r>
    </w:p>
    <w:p w:rsidR="00D01200" w:rsidRDefault="00D01200" w:rsidP="002306DF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Скучные стоят.</w:t>
      </w:r>
    </w:p>
    <w:p w:rsidR="00D01200" w:rsidRDefault="00D01200" w:rsidP="002306DF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Наша ёлочка одна</w:t>
      </w:r>
    </w:p>
    <w:p w:rsidR="00D01200" w:rsidRDefault="00D01200" w:rsidP="002306DF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И грустна, и зелена.</w:t>
      </w:r>
    </w:p>
    <w:p w:rsidR="00D01200" w:rsidRDefault="00D01200" w:rsidP="002306DF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Ей мороз совсем не страшен,</w:t>
      </w:r>
    </w:p>
    <w:p w:rsidR="00D01200" w:rsidRDefault="00D01200" w:rsidP="002306DF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Очень смелая она!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924606">
        <w:rPr>
          <w:rFonts w:ascii="Times New Roman" w:hAnsi="Times New Roman"/>
          <w:b/>
          <w:sz w:val="28"/>
          <w:szCs w:val="28"/>
          <w:lang w:val="ru-RU"/>
        </w:rPr>
        <w:t>Ёлка</w:t>
      </w:r>
      <w:r>
        <w:rPr>
          <w:rFonts w:ascii="Times New Roman" w:hAnsi="Times New Roman"/>
          <w:sz w:val="28"/>
          <w:szCs w:val="28"/>
          <w:lang w:val="ru-RU"/>
        </w:rPr>
        <w:t>:  Вам хочу я рассказать,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Как же скучно здесь стоять.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Все мои подружки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В ёлочных игрушках,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Пляшет рядом детвора…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Я ж в лесу стою одна.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924606">
        <w:rPr>
          <w:rFonts w:ascii="Times New Roman" w:hAnsi="Times New Roman"/>
          <w:b/>
          <w:sz w:val="28"/>
          <w:szCs w:val="28"/>
          <w:lang w:val="ru-RU"/>
        </w:rPr>
        <w:t>Заяц</w:t>
      </w:r>
      <w:r>
        <w:rPr>
          <w:rFonts w:ascii="Times New Roman" w:hAnsi="Times New Roman"/>
          <w:sz w:val="28"/>
          <w:szCs w:val="28"/>
          <w:lang w:val="ru-RU"/>
        </w:rPr>
        <w:t>:  (с большим удивлением)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О-о, ёлочка!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Ёлочка, ёлка, колкая иголка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Где ты выросла?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924606">
        <w:rPr>
          <w:rFonts w:ascii="Times New Roman" w:hAnsi="Times New Roman"/>
          <w:b/>
          <w:sz w:val="28"/>
          <w:szCs w:val="28"/>
          <w:lang w:val="ru-RU"/>
        </w:rPr>
        <w:t>Ёлка</w:t>
      </w:r>
      <w:r>
        <w:rPr>
          <w:rFonts w:ascii="Times New Roman" w:hAnsi="Times New Roman"/>
          <w:sz w:val="28"/>
          <w:szCs w:val="28"/>
          <w:lang w:val="ru-RU"/>
        </w:rPr>
        <w:t>: В лесу.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924606">
        <w:rPr>
          <w:rFonts w:ascii="Times New Roman" w:hAnsi="Times New Roman"/>
          <w:b/>
          <w:sz w:val="28"/>
          <w:szCs w:val="28"/>
          <w:lang w:val="ru-RU"/>
        </w:rPr>
        <w:t>Заяц</w:t>
      </w:r>
      <w:r>
        <w:rPr>
          <w:rFonts w:ascii="Times New Roman" w:hAnsi="Times New Roman"/>
          <w:sz w:val="28"/>
          <w:szCs w:val="28"/>
          <w:lang w:val="ru-RU"/>
        </w:rPr>
        <w:t>: Что ты видела?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924606">
        <w:rPr>
          <w:rFonts w:ascii="Times New Roman" w:hAnsi="Times New Roman"/>
          <w:b/>
          <w:sz w:val="28"/>
          <w:szCs w:val="28"/>
          <w:lang w:val="ru-RU"/>
        </w:rPr>
        <w:t>Ёлка</w:t>
      </w:r>
      <w:r>
        <w:rPr>
          <w:rFonts w:ascii="Times New Roman" w:hAnsi="Times New Roman"/>
          <w:sz w:val="28"/>
          <w:szCs w:val="28"/>
          <w:lang w:val="ru-RU"/>
        </w:rPr>
        <w:t>: Лису.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924606">
        <w:rPr>
          <w:rFonts w:ascii="Times New Roman" w:hAnsi="Times New Roman"/>
          <w:b/>
          <w:sz w:val="28"/>
          <w:szCs w:val="28"/>
          <w:lang w:val="ru-RU"/>
        </w:rPr>
        <w:t>Заяц</w:t>
      </w:r>
      <w:r>
        <w:rPr>
          <w:rFonts w:ascii="Times New Roman" w:hAnsi="Times New Roman"/>
          <w:sz w:val="28"/>
          <w:szCs w:val="28"/>
          <w:lang w:val="ru-RU"/>
        </w:rPr>
        <w:t>: Что в лесу?</w:t>
      </w:r>
    </w:p>
    <w:p w:rsidR="00D01200" w:rsidRDefault="00D01200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924606">
        <w:rPr>
          <w:rFonts w:ascii="Times New Roman" w:hAnsi="Times New Roman"/>
          <w:b/>
          <w:sz w:val="28"/>
          <w:szCs w:val="28"/>
          <w:lang w:val="ru-RU"/>
        </w:rPr>
        <w:t>Ёлка</w:t>
      </w:r>
      <w:r>
        <w:rPr>
          <w:rFonts w:ascii="Times New Roman" w:hAnsi="Times New Roman"/>
          <w:sz w:val="28"/>
          <w:szCs w:val="28"/>
          <w:lang w:val="ru-RU"/>
        </w:rPr>
        <w:t>: Морозы</w:t>
      </w:r>
      <w:r w:rsidR="008D734A">
        <w:rPr>
          <w:rFonts w:ascii="Times New Roman" w:hAnsi="Times New Roman"/>
          <w:sz w:val="28"/>
          <w:szCs w:val="28"/>
          <w:lang w:val="ru-RU"/>
        </w:rPr>
        <w:t>, голые берёзы,</w:t>
      </w:r>
    </w:p>
    <w:p w:rsidR="008D734A" w:rsidRDefault="008D734A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олки да медведи-</w:t>
      </w:r>
    </w:p>
    <w:p w:rsidR="008D734A" w:rsidRDefault="008D734A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от и все соседи!</w:t>
      </w:r>
    </w:p>
    <w:p w:rsidR="008D734A" w:rsidRDefault="008D734A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924606">
        <w:rPr>
          <w:rFonts w:ascii="Times New Roman" w:hAnsi="Times New Roman"/>
          <w:b/>
          <w:sz w:val="28"/>
          <w:szCs w:val="28"/>
          <w:lang w:val="ru-RU"/>
        </w:rPr>
        <w:t>Заяц</w:t>
      </w:r>
      <w:r>
        <w:rPr>
          <w:rFonts w:ascii="Times New Roman" w:hAnsi="Times New Roman"/>
          <w:sz w:val="28"/>
          <w:szCs w:val="28"/>
          <w:lang w:val="ru-RU"/>
        </w:rPr>
        <w:t>: А у нас под Новый год</w:t>
      </w:r>
    </w:p>
    <w:p w:rsidR="008D734A" w:rsidRDefault="008D734A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Каждый песенку поёт!</w:t>
      </w:r>
    </w:p>
    <w:p w:rsidR="008D734A" w:rsidRDefault="008D734A" w:rsidP="00D01200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2306DF" w:rsidRPr="008D734A" w:rsidRDefault="008D734A" w:rsidP="008D734A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8D734A">
        <w:rPr>
          <w:rFonts w:ascii="Times New Roman" w:hAnsi="Times New Roman"/>
          <w:b/>
          <w:sz w:val="28"/>
          <w:szCs w:val="28"/>
          <w:lang w:val="ru-RU"/>
        </w:rPr>
        <w:t xml:space="preserve">       Песня зайки (на мотив песни «В лесу родилась ёлочка»)</w:t>
      </w:r>
    </w:p>
    <w:p w:rsidR="008D734A" w:rsidRPr="008D734A" w:rsidRDefault="008D734A" w:rsidP="008D734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306DF" w:rsidRDefault="008D734A" w:rsidP="002306DF">
      <w:pPr>
        <w:ind w:left="-142" w:firstLine="86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лесу родилась ёлочка,               Придут к тебе с подарками</w:t>
      </w:r>
    </w:p>
    <w:p w:rsidR="008D734A" w:rsidRDefault="008D734A" w:rsidP="002306DF">
      <w:pPr>
        <w:ind w:left="-142" w:firstLine="86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лесу она растёт.                         Чтоб краше ты была,</w:t>
      </w:r>
    </w:p>
    <w:p w:rsidR="008D734A" w:rsidRDefault="008D734A" w:rsidP="002306DF">
      <w:pPr>
        <w:ind w:left="-142" w:firstLine="86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дарит нас надеждою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                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ного-много радости</w:t>
      </w:r>
    </w:p>
    <w:p w:rsidR="008D734A" w:rsidRDefault="008D734A" w:rsidP="002306DF">
      <w:pPr>
        <w:ind w:left="-142" w:firstLine="86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 каждый Новый год.              Ты всем нам принесла.</w:t>
      </w:r>
    </w:p>
    <w:p w:rsidR="008D734A" w:rsidRDefault="008D734A" w:rsidP="002306DF">
      <w:pPr>
        <w:ind w:left="-142" w:firstLine="862"/>
        <w:rPr>
          <w:rFonts w:ascii="Times New Roman" w:hAnsi="Times New Roman"/>
          <w:sz w:val="28"/>
          <w:szCs w:val="28"/>
          <w:lang w:val="ru-RU"/>
        </w:rPr>
      </w:pPr>
    </w:p>
    <w:p w:rsidR="008D734A" w:rsidRDefault="008D734A" w:rsidP="002306DF">
      <w:pPr>
        <w:ind w:left="-142" w:firstLine="862"/>
        <w:rPr>
          <w:rFonts w:ascii="Times New Roman" w:hAnsi="Times New Roman"/>
          <w:sz w:val="28"/>
          <w:szCs w:val="28"/>
          <w:lang w:val="ru-RU"/>
        </w:rPr>
      </w:pPr>
    </w:p>
    <w:p w:rsidR="008D734A" w:rsidRDefault="008D734A" w:rsidP="002306DF">
      <w:pPr>
        <w:ind w:left="-142" w:firstLine="862"/>
        <w:rPr>
          <w:rFonts w:ascii="Times New Roman" w:hAnsi="Times New Roman"/>
          <w:sz w:val="28"/>
          <w:szCs w:val="28"/>
          <w:lang w:val="ru-RU"/>
        </w:rPr>
      </w:pPr>
      <w:r w:rsidRPr="00BE71D6">
        <w:rPr>
          <w:rFonts w:ascii="Times New Roman" w:hAnsi="Times New Roman"/>
          <w:b/>
          <w:sz w:val="28"/>
          <w:szCs w:val="28"/>
          <w:lang w:val="ru-RU"/>
        </w:rPr>
        <w:t>Ёжик</w:t>
      </w:r>
      <w:r>
        <w:rPr>
          <w:rFonts w:ascii="Times New Roman" w:hAnsi="Times New Roman"/>
          <w:sz w:val="28"/>
          <w:szCs w:val="28"/>
          <w:lang w:val="ru-RU"/>
        </w:rPr>
        <w:t>: Как же так, вот это чудо.</w:t>
      </w:r>
    </w:p>
    <w:p w:rsidR="008D734A" w:rsidRDefault="008D734A" w:rsidP="008D73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Надо что-нибудь придумать.</w:t>
      </w:r>
    </w:p>
    <w:p w:rsidR="00A376EB" w:rsidRDefault="00A376EB" w:rsidP="008D73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(</w:t>
      </w:r>
      <w:r w:rsidRPr="00BE71D6">
        <w:rPr>
          <w:rFonts w:ascii="Times New Roman" w:hAnsi="Times New Roman"/>
          <w:b/>
          <w:sz w:val="28"/>
          <w:szCs w:val="28"/>
          <w:lang w:val="ru-RU"/>
        </w:rPr>
        <w:t>ёлке</w:t>
      </w:r>
      <w:r>
        <w:rPr>
          <w:rFonts w:ascii="Times New Roman" w:hAnsi="Times New Roman"/>
          <w:sz w:val="28"/>
          <w:szCs w:val="28"/>
          <w:lang w:val="ru-RU"/>
        </w:rPr>
        <w:t>) Поскорее посмотри:</w:t>
      </w:r>
    </w:p>
    <w:p w:rsidR="00A376EB" w:rsidRDefault="00A376EB" w:rsidP="008D73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Я колючий, как и ты.</w:t>
      </w:r>
    </w:p>
    <w:p w:rsidR="00A376EB" w:rsidRDefault="00A376EB" w:rsidP="008D73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И мои иголки</w:t>
      </w:r>
    </w:p>
    <w:p w:rsidR="00A376EB" w:rsidRDefault="00A376EB" w:rsidP="008D73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Не отличить от ёлки.</w:t>
      </w:r>
    </w:p>
    <w:p w:rsidR="00A376EB" w:rsidRDefault="00A376EB" w:rsidP="00A376E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Будем рядом, как подружки </w:t>
      </w:r>
    </w:p>
    <w:p w:rsidR="00A376EB" w:rsidRDefault="00A376EB" w:rsidP="00A376E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Встретим праздник на опушке!</w:t>
      </w:r>
    </w:p>
    <w:p w:rsidR="00A376EB" w:rsidRDefault="00A376EB" w:rsidP="00A376EB">
      <w:pPr>
        <w:rPr>
          <w:rFonts w:ascii="Times New Roman" w:hAnsi="Times New Roman"/>
          <w:sz w:val="28"/>
          <w:szCs w:val="28"/>
          <w:lang w:val="ru-RU"/>
        </w:rPr>
      </w:pPr>
      <w:r w:rsidRPr="00BE71D6">
        <w:rPr>
          <w:rFonts w:ascii="Times New Roman" w:hAnsi="Times New Roman"/>
          <w:b/>
          <w:sz w:val="28"/>
          <w:szCs w:val="28"/>
          <w:lang w:val="ru-RU"/>
        </w:rPr>
        <w:t>Белка</w:t>
      </w:r>
      <w:r>
        <w:rPr>
          <w:rFonts w:ascii="Times New Roman" w:hAnsi="Times New Roman"/>
          <w:sz w:val="28"/>
          <w:szCs w:val="28"/>
          <w:lang w:val="ru-RU"/>
        </w:rPr>
        <w:t>: Скок-скок-скок,</w:t>
      </w:r>
    </w:p>
    <w:p w:rsidR="00A376EB" w:rsidRDefault="00A376EB" w:rsidP="00A376E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С сучка на сучок,</w:t>
      </w:r>
    </w:p>
    <w:p w:rsidR="00A376EB" w:rsidRDefault="00A376EB" w:rsidP="00A376E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С ветки на ветку,</w:t>
      </w:r>
    </w:p>
    <w:p w:rsidR="00A376EB" w:rsidRDefault="00A376EB" w:rsidP="00A376E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Да на беленький</w:t>
      </w:r>
      <w:r w:rsidR="008434D4">
        <w:rPr>
          <w:rFonts w:ascii="Times New Roman" w:hAnsi="Times New Roman"/>
          <w:sz w:val="28"/>
          <w:szCs w:val="28"/>
          <w:lang w:val="ru-RU"/>
        </w:rPr>
        <w:t xml:space="preserve"> снежок,</w:t>
      </w:r>
    </w:p>
    <w:p w:rsidR="008434D4" w:rsidRDefault="008434D4" w:rsidP="00A376E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Здравствуй, ёжик, мой дружок!</w:t>
      </w:r>
    </w:p>
    <w:p w:rsidR="008434D4" w:rsidRDefault="008434D4" w:rsidP="00A376EB">
      <w:pPr>
        <w:rPr>
          <w:rFonts w:ascii="Times New Roman" w:hAnsi="Times New Roman"/>
          <w:sz w:val="28"/>
          <w:szCs w:val="28"/>
          <w:lang w:val="ru-RU"/>
        </w:rPr>
      </w:pPr>
      <w:r w:rsidRPr="00BE71D6">
        <w:rPr>
          <w:rFonts w:ascii="Times New Roman" w:hAnsi="Times New Roman"/>
          <w:b/>
          <w:sz w:val="28"/>
          <w:szCs w:val="28"/>
          <w:lang w:val="ru-RU"/>
        </w:rPr>
        <w:t>Ёжик</w:t>
      </w:r>
      <w:r>
        <w:rPr>
          <w:rFonts w:ascii="Times New Roman" w:hAnsi="Times New Roman"/>
          <w:sz w:val="28"/>
          <w:szCs w:val="28"/>
          <w:lang w:val="ru-RU"/>
        </w:rPr>
        <w:t>: Здравствуй, белочка-соседка,</w:t>
      </w:r>
    </w:p>
    <w:p w:rsidR="008434D4" w:rsidRDefault="008434D4" w:rsidP="00A376E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Прыгай ты опять на ветку,</w:t>
      </w:r>
    </w:p>
    <w:p w:rsidR="008434D4" w:rsidRDefault="008434D4" w:rsidP="00A376E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Видишь: ёлочке лесной</w:t>
      </w:r>
    </w:p>
    <w:p w:rsidR="008434D4" w:rsidRDefault="008434D4" w:rsidP="00A376E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Скучно здесь стоять одной.</w:t>
      </w:r>
    </w:p>
    <w:p w:rsidR="008434D4" w:rsidRDefault="008434D4" w:rsidP="00A376E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Собери лесной народ,</w:t>
      </w:r>
    </w:p>
    <w:p w:rsidR="008434D4" w:rsidRDefault="008434D4" w:rsidP="00A376E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Вместе встретим Новый год!</w:t>
      </w:r>
    </w:p>
    <w:p w:rsidR="008434D4" w:rsidRDefault="008434D4" w:rsidP="008434D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34D4">
        <w:rPr>
          <w:rFonts w:ascii="Times New Roman" w:hAnsi="Times New Roman"/>
          <w:b/>
          <w:sz w:val="28"/>
          <w:szCs w:val="28"/>
          <w:lang w:val="ru-RU"/>
        </w:rPr>
        <w:t>Хоровод «Ну-ка, ёлочка, светлей!»</w:t>
      </w:r>
    </w:p>
    <w:p w:rsidR="00BC3CEE" w:rsidRDefault="00BC3CEE" w:rsidP="00BC3CEE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у-ка, ёлочка, светлей,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лести огнями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сили мы друзей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селиться с нами!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BC3CEE" w:rsidRDefault="00BC3CEE" w:rsidP="00BC3CEE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тропинкам, по снегам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лесным лужайкам.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скакал на праздник к нам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инноухий зайка.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BC3CEE" w:rsidRDefault="00BC3CEE" w:rsidP="00BC3CEE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у-ка, ёлочка, светлей,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лести огнями.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бы лапы у зверей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лясали с нами!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BC3CEE" w:rsidRDefault="00BC3CEE" w:rsidP="00BC3CEE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перевалочку идёт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солапый мишка.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н принёс в подарок мёд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большую шишку.</w:t>
      </w:r>
    </w:p>
    <w:p w:rsidR="00BC3CEE" w:rsidRDefault="00BC3CEE" w:rsidP="00BC3CEE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BC3CEE" w:rsidRPr="00BE71D6" w:rsidRDefault="00BC3CEE" w:rsidP="00BC3CEE">
      <w:pPr>
        <w:pStyle w:val="ab"/>
        <w:ind w:left="1080"/>
        <w:rPr>
          <w:rFonts w:ascii="Times New Roman" w:hAnsi="Times New Roman"/>
          <w:b/>
          <w:sz w:val="28"/>
          <w:szCs w:val="28"/>
          <w:lang w:val="ru-RU"/>
        </w:rPr>
      </w:pPr>
      <w:r w:rsidRPr="00BE71D6">
        <w:rPr>
          <w:rFonts w:ascii="Times New Roman" w:hAnsi="Times New Roman"/>
          <w:b/>
          <w:sz w:val="28"/>
          <w:szCs w:val="28"/>
          <w:lang w:val="ru-RU"/>
        </w:rPr>
        <w:t>Входит медведь, заспанный, трёт глаза.</w:t>
      </w:r>
    </w:p>
    <w:p w:rsidR="00BC3CEE" w:rsidRDefault="00BC3CEE" w:rsidP="00BC3CEE">
      <w:pPr>
        <w:rPr>
          <w:rFonts w:ascii="Times New Roman" w:hAnsi="Times New Roman"/>
          <w:sz w:val="28"/>
          <w:szCs w:val="28"/>
          <w:lang w:val="ru-RU"/>
        </w:rPr>
      </w:pPr>
      <w:r w:rsidRPr="00BE71D6">
        <w:rPr>
          <w:rFonts w:ascii="Times New Roman" w:hAnsi="Times New Roman"/>
          <w:b/>
          <w:sz w:val="28"/>
          <w:szCs w:val="28"/>
          <w:lang w:val="ru-RU"/>
        </w:rPr>
        <w:t>Медведь</w:t>
      </w:r>
      <w:r>
        <w:rPr>
          <w:rFonts w:ascii="Times New Roman" w:hAnsi="Times New Roman"/>
          <w:sz w:val="28"/>
          <w:szCs w:val="28"/>
          <w:lang w:val="ru-RU"/>
        </w:rPr>
        <w:t>: Разбудили вы меня,</w:t>
      </w:r>
    </w:p>
    <w:p w:rsidR="00BC3CEE" w:rsidRDefault="00BC3CEE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Ну и ну, ну и ну, ничего я не пойму.</w:t>
      </w:r>
    </w:p>
    <w:p w:rsidR="00BC3CEE" w:rsidRDefault="00BC3CEE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Хоть у нас порядки строги,</w:t>
      </w:r>
    </w:p>
    <w:p w:rsidR="00BC3CEE" w:rsidRDefault="00BC3CEE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Мама с папой спят в берлоге,</w:t>
      </w:r>
    </w:p>
    <w:p w:rsidR="00BC3CEE" w:rsidRDefault="00BC3CEE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Я не буду им мешать,</w:t>
      </w:r>
    </w:p>
    <w:p w:rsidR="00BC3CEE" w:rsidRDefault="00BC3CEE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Праздник я иду встречать.</w:t>
      </w: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  <w:r w:rsidRPr="00BE71D6">
        <w:rPr>
          <w:rFonts w:ascii="Times New Roman" w:hAnsi="Times New Roman"/>
          <w:b/>
          <w:sz w:val="28"/>
          <w:szCs w:val="28"/>
          <w:lang w:val="ru-RU"/>
        </w:rPr>
        <w:t>Ёжик</w:t>
      </w:r>
      <w:r>
        <w:rPr>
          <w:rFonts w:ascii="Times New Roman" w:hAnsi="Times New Roman"/>
          <w:sz w:val="28"/>
          <w:szCs w:val="28"/>
          <w:lang w:val="ru-RU"/>
        </w:rPr>
        <w:t>: Здравствуй, Миша! Ведь как раз,</w:t>
      </w: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Я к тебе спешил сейчас.</w:t>
      </w: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ab/>
        <w:t>В гости к ёлочке лесной</w:t>
      </w: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обрались мы всей гурьбой.</w:t>
      </w: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  <w:r w:rsidRPr="00BE71D6">
        <w:rPr>
          <w:rFonts w:ascii="Times New Roman" w:hAnsi="Times New Roman"/>
          <w:b/>
          <w:sz w:val="28"/>
          <w:szCs w:val="28"/>
          <w:lang w:val="ru-RU"/>
        </w:rPr>
        <w:t>Медведь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огда не буду спать,</w:t>
      </w: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  Стану ёлку наряжать.</w:t>
      </w: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  Где игрушки?!</w:t>
      </w: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  <w:r w:rsidRPr="00BE71D6">
        <w:rPr>
          <w:rFonts w:ascii="Times New Roman" w:hAnsi="Times New Roman"/>
          <w:b/>
          <w:sz w:val="28"/>
          <w:szCs w:val="28"/>
          <w:lang w:val="ru-RU"/>
        </w:rPr>
        <w:t>Заяц</w:t>
      </w:r>
      <w:r>
        <w:rPr>
          <w:rFonts w:ascii="Times New Roman" w:hAnsi="Times New Roman"/>
          <w:sz w:val="28"/>
          <w:szCs w:val="28"/>
          <w:lang w:val="ru-RU"/>
        </w:rPr>
        <w:t>: (с корзиной)</w:t>
      </w: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Здесь как раз</w:t>
      </w: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елочка прислала нас.</w:t>
      </w: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Есть хлопушки, конфетти, </w:t>
      </w: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усы, дождики, шары.</w:t>
      </w:r>
    </w:p>
    <w:p w:rsidR="009414E9" w:rsidRDefault="009414E9" w:rsidP="00BC3CEE">
      <w:pPr>
        <w:rPr>
          <w:rFonts w:ascii="Times New Roman" w:hAnsi="Times New Roman"/>
          <w:sz w:val="28"/>
          <w:szCs w:val="28"/>
          <w:lang w:val="ru-RU"/>
        </w:rPr>
      </w:pPr>
      <w:r w:rsidRPr="00BE71D6">
        <w:rPr>
          <w:rFonts w:ascii="Times New Roman" w:hAnsi="Times New Roman"/>
          <w:b/>
          <w:sz w:val="28"/>
          <w:szCs w:val="28"/>
          <w:lang w:val="ru-RU"/>
        </w:rPr>
        <w:t>Ёжик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24606">
        <w:rPr>
          <w:rFonts w:ascii="Times New Roman" w:hAnsi="Times New Roman"/>
          <w:sz w:val="28"/>
          <w:szCs w:val="28"/>
          <w:lang w:val="ru-RU"/>
        </w:rPr>
        <w:t>Будет ёлочка на диво</w:t>
      </w:r>
    </w:p>
    <w:p w:rsidR="00924606" w:rsidRDefault="00924606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И нарядна, и красива.</w:t>
      </w:r>
    </w:p>
    <w:p w:rsidR="00924606" w:rsidRDefault="00924606" w:rsidP="00BC3CEE">
      <w:pPr>
        <w:rPr>
          <w:rFonts w:ascii="Times New Roman" w:hAnsi="Times New Roman"/>
          <w:sz w:val="28"/>
          <w:szCs w:val="28"/>
          <w:lang w:val="ru-RU"/>
        </w:rPr>
      </w:pPr>
      <w:r w:rsidRPr="00BE71D6">
        <w:rPr>
          <w:rFonts w:ascii="Times New Roman" w:hAnsi="Times New Roman"/>
          <w:b/>
          <w:sz w:val="28"/>
          <w:szCs w:val="28"/>
          <w:lang w:val="ru-RU"/>
        </w:rPr>
        <w:t>Белка</w:t>
      </w:r>
      <w:r>
        <w:rPr>
          <w:rFonts w:ascii="Times New Roman" w:hAnsi="Times New Roman"/>
          <w:sz w:val="28"/>
          <w:szCs w:val="28"/>
          <w:lang w:val="ru-RU"/>
        </w:rPr>
        <w:t>: Вот блестящие орешки,</w:t>
      </w:r>
    </w:p>
    <w:p w:rsidR="00924606" w:rsidRDefault="00924606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Их пока, друзья, не ешьте,</w:t>
      </w:r>
    </w:p>
    <w:p w:rsidR="00924606" w:rsidRDefault="00924606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А когда пробьют часы,</w:t>
      </w:r>
    </w:p>
    <w:p w:rsidR="00924606" w:rsidRDefault="00924606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В них сюрприз найдёте вы!</w:t>
      </w:r>
    </w:p>
    <w:p w:rsidR="00924606" w:rsidRDefault="00924606" w:rsidP="00BC3CEE">
      <w:pPr>
        <w:rPr>
          <w:rFonts w:ascii="Times New Roman" w:hAnsi="Times New Roman"/>
          <w:sz w:val="28"/>
          <w:szCs w:val="28"/>
          <w:lang w:val="ru-RU"/>
        </w:rPr>
      </w:pPr>
      <w:r w:rsidRPr="00BE71D6">
        <w:rPr>
          <w:rFonts w:ascii="Times New Roman" w:hAnsi="Times New Roman"/>
          <w:b/>
          <w:sz w:val="28"/>
          <w:szCs w:val="28"/>
          <w:lang w:val="ru-RU"/>
        </w:rPr>
        <w:t>Медведь</w:t>
      </w:r>
      <w:r>
        <w:rPr>
          <w:rFonts w:ascii="Times New Roman" w:hAnsi="Times New Roman"/>
          <w:sz w:val="28"/>
          <w:szCs w:val="28"/>
          <w:lang w:val="ru-RU"/>
        </w:rPr>
        <w:t>: Будем петь и веселиться,</w:t>
      </w:r>
    </w:p>
    <w:p w:rsidR="00924606" w:rsidRDefault="00924606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В танце радостном кружиться!</w:t>
      </w:r>
    </w:p>
    <w:p w:rsidR="00924606" w:rsidRDefault="00924606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Мы устроим фейерверк, (взрывает хлопушку)</w:t>
      </w:r>
    </w:p>
    <w:p w:rsidR="00924606" w:rsidRPr="00BC3CEE" w:rsidRDefault="00924606" w:rsidP="00BC3C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Этот праздник лучше всех!</w:t>
      </w:r>
    </w:p>
    <w:p w:rsidR="00BE71D6" w:rsidRDefault="00BE71D6" w:rsidP="008434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734A" w:rsidRDefault="00BE71D6" w:rsidP="008434D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71D6">
        <w:rPr>
          <w:rFonts w:ascii="Times New Roman" w:hAnsi="Times New Roman"/>
          <w:b/>
          <w:sz w:val="28"/>
          <w:szCs w:val="28"/>
          <w:lang w:val="ru-RU"/>
        </w:rPr>
        <w:t>(выход Бабы Яги и Кощея под фонограмму)</w:t>
      </w:r>
    </w:p>
    <w:p w:rsidR="00BE71D6" w:rsidRDefault="00BE71D6" w:rsidP="00BE71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.Я. </w:t>
      </w:r>
      <w:r>
        <w:rPr>
          <w:rFonts w:ascii="Times New Roman" w:hAnsi="Times New Roman"/>
          <w:sz w:val="28"/>
          <w:szCs w:val="28"/>
          <w:lang w:val="ru-RU"/>
        </w:rPr>
        <w:t>Здравствуйте!</w:t>
      </w:r>
    </w:p>
    <w:p w:rsidR="00BE71D6" w:rsidRDefault="00BE71D6" w:rsidP="00BE71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щей:</w:t>
      </w:r>
      <w:r>
        <w:rPr>
          <w:rFonts w:ascii="Times New Roman" w:hAnsi="Times New Roman"/>
          <w:sz w:val="28"/>
          <w:szCs w:val="28"/>
          <w:lang w:val="ru-RU"/>
        </w:rPr>
        <w:t xml:space="preserve"> Привет-привет!</w:t>
      </w:r>
    </w:p>
    <w:p w:rsidR="00BE71D6" w:rsidRDefault="00BE71D6" w:rsidP="00BE71D6">
      <w:pPr>
        <w:rPr>
          <w:rFonts w:ascii="Times New Roman" w:hAnsi="Times New Roman"/>
          <w:sz w:val="28"/>
          <w:szCs w:val="28"/>
          <w:lang w:val="ru-RU"/>
        </w:rPr>
      </w:pPr>
      <w:r w:rsidRPr="00BE71D6">
        <w:rPr>
          <w:rFonts w:ascii="Times New Roman" w:hAnsi="Times New Roman"/>
          <w:b/>
          <w:sz w:val="28"/>
          <w:szCs w:val="28"/>
          <w:lang w:val="ru-RU"/>
        </w:rPr>
        <w:t>Б.Я.</w:t>
      </w:r>
      <w:r>
        <w:rPr>
          <w:rFonts w:ascii="Times New Roman" w:hAnsi="Times New Roman"/>
          <w:sz w:val="28"/>
          <w:szCs w:val="28"/>
          <w:lang w:val="ru-RU"/>
        </w:rPr>
        <w:t xml:space="preserve"> Ну, а ёлка-то на диво!</w:t>
      </w:r>
    </w:p>
    <w:p w:rsidR="00BE71D6" w:rsidRDefault="00BE71D6" w:rsidP="00BE71D6">
      <w:pPr>
        <w:rPr>
          <w:rFonts w:ascii="Times New Roman" w:hAnsi="Times New Roman"/>
          <w:sz w:val="28"/>
          <w:szCs w:val="28"/>
          <w:lang w:val="ru-RU"/>
        </w:rPr>
      </w:pPr>
      <w:r w:rsidRPr="00BE71D6">
        <w:rPr>
          <w:rFonts w:ascii="Times New Roman" w:hAnsi="Times New Roman"/>
          <w:sz w:val="28"/>
          <w:szCs w:val="28"/>
          <w:lang w:val="ru-RU"/>
        </w:rPr>
        <w:t xml:space="preserve">         Зелена и так красива!</w:t>
      </w:r>
    </w:p>
    <w:p w:rsidR="00D17BFA" w:rsidRPr="00D17BFA" w:rsidRDefault="00D17BFA" w:rsidP="00D17BF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7BFA">
        <w:rPr>
          <w:rFonts w:ascii="Times New Roman" w:hAnsi="Times New Roman"/>
          <w:b/>
          <w:sz w:val="28"/>
          <w:szCs w:val="28"/>
          <w:lang w:val="ru-RU"/>
        </w:rPr>
        <w:t>Песня Бабы Яги</w:t>
      </w:r>
    </w:p>
    <w:p w:rsidR="00BE71D6" w:rsidRDefault="00D17BFA" w:rsidP="00BE71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ёмно-синем лесу</w:t>
      </w:r>
    </w:p>
    <w:p w:rsidR="00D17BFA" w:rsidRDefault="00D17BFA" w:rsidP="00BE71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де трепещут осины,</w:t>
      </w:r>
    </w:p>
    <w:p w:rsidR="00D17BFA" w:rsidRDefault="00D17BFA" w:rsidP="00BE71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 с Кощеем живём</w:t>
      </w:r>
    </w:p>
    <w:p w:rsidR="00D17BFA" w:rsidRDefault="00D17BFA" w:rsidP="00BE71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овно 10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тю</w:t>
      </w:r>
      <w:proofErr w:type="spellEnd"/>
    </w:p>
    <w:p w:rsidR="00D17BFA" w:rsidRDefault="00D17BFA" w:rsidP="00BE71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ый год настаёт,</w:t>
      </w:r>
    </w:p>
    <w:p w:rsidR="00D17BFA" w:rsidRDefault="00D17BFA" w:rsidP="00BE71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м нужна очень ёлка,</w:t>
      </w:r>
    </w:p>
    <w:p w:rsidR="00D17BFA" w:rsidRDefault="00D17BFA" w:rsidP="00BE71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ы сруби-ка, Кощей,</w:t>
      </w:r>
    </w:p>
    <w:p w:rsidR="00D17BFA" w:rsidRDefault="00D17BFA" w:rsidP="00BE71D6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У-не-сё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мой!</w:t>
      </w:r>
    </w:p>
    <w:p w:rsidR="00D17BFA" w:rsidRDefault="00D17BFA" w:rsidP="00BE71D6">
      <w:pPr>
        <w:rPr>
          <w:rFonts w:ascii="Times New Roman" w:hAnsi="Times New Roman"/>
          <w:sz w:val="28"/>
          <w:szCs w:val="28"/>
          <w:lang w:val="ru-RU"/>
        </w:rPr>
      </w:pPr>
      <w:r w:rsidRPr="00D17BFA">
        <w:rPr>
          <w:rFonts w:ascii="Times New Roman" w:hAnsi="Times New Roman"/>
          <w:b/>
          <w:sz w:val="28"/>
          <w:szCs w:val="28"/>
          <w:lang w:val="ru-RU"/>
        </w:rPr>
        <w:t>Припев:</w:t>
      </w:r>
      <w:r>
        <w:rPr>
          <w:rFonts w:ascii="Times New Roman" w:hAnsi="Times New Roman"/>
          <w:sz w:val="28"/>
          <w:szCs w:val="28"/>
          <w:lang w:val="ru-RU"/>
        </w:rPr>
        <w:t xml:space="preserve"> вместе с Кощеем</w:t>
      </w:r>
    </w:p>
    <w:p w:rsidR="00D17BFA" w:rsidRDefault="00D17BFA" w:rsidP="00BE71D6">
      <w:pPr>
        <w:rPr>
          <w:rFonts w:ascii="Times New Roman" w:hAnsi="Times New Roman"/>
          <w:sz w:val="28"/>
          <w:szCs w:val="28"/>
          <w:lang w:val="ru-RU"/>
        </w:rPr>
      </w:pPr>
      <w:r w:rsidRPr="00D17BFA">
        <w:rPr>
          <w:rFonts w:ascii="Times New Roman" w:hAnsi="Times New Roman"/>
          <w:sz w:val="28"/>
          <w:szCs w:val="28"/>
          <w:lang w:val="ru-RU"/>
        </w:rPr>
        <w:t>Ну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ка по домам,</w:t>
      </w:r>
    </w:p>
    <w:p w:rsidR="00D17BFA" w:rsidRDefault="00D17BFA" w:rsidP="00BE71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ворим мы вам,</w:t>
      </w:r>
    </w:p>
    <w:p w:rsidR="00D17BFA" w:rsidRDefault="00D17BFA" w:rsidP="00BE71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селись скорей</w:t>
      </w:r>
    </w:p>
    <w:p w:rsidR="00D17BFA" w:rsidRDefault="00D17BFA" w:rsidP="00BE71D6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Ёж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Кощей! (разгоняют зверей)</w:t>
      </w:r>
    </w:p>
    <w:p w:rsidR="00D17BFA" w:rsidRDefault="00D17BFA" w:rsidP="00D17BF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7BFA">
        <w:rPr>
          <w:rFonts w:ascii="Times New Roman" w:hAnsi="Times New Roman"/>
          <w:b/>
          <w:sz w:val="28"/>
          <w:szCs w:val="28"/>
          <w:lang w:val="ru-RU"/>
        </w:rPr>
        <w:t xml:space="preserve">(входит Лесник. </w:t>
      </w:r>
      <w:proofErr w:type="gramStart"/>
      <w:r w:rsidRPr="00D17BFA">
        <w:rPr>
          <w:rFonts w:ascii="Times New Roman" w:hAnsi="Times New Roman"/>
          <w:b/>
          <w:sz w:val="28"/>
          <w:szCs w:val="28"/>
          <w:lang w:val="ru-RU"/>
        </w:rPr>
        <w:t>В его руках «Лесной кодекс»</w:t>
      </w:r>
      <w:r>
        <w:rPr>
          <w:rFonts w:ascii="Times New Roman" w:hAnsi="Times New Roman"/>
          <w:b/>
          <w:sz w:val="28"/>
          <w:szCs w:val="28"/>
          <w:lang w:val="ru-RU"/>
        </w:rPr>
        <w:t>, а за ним звери</w:t>
      </w:r>
      <w:r w:rsidRPr="00D17BFA">
        <w:rPr>
          <w:rFonts w:ascii="Times New Roman" w:hAnsi="Times New Roman"/>
          <w:b/>
          <w:sz w:val="28"/>
          <w:szCs w:val="28"/>
          <w:lang w:val="ru-RU"/>
        </w:rPr>
        <w:t>)</w:t>
      </w:r>
      <w:proofErr w:type="gramEnd"/>
    </w:p>
    <w:p w:rsidR="00D17BFA" w:rsidRDefault="00D17BFA" w:rsidP="00D17BFA">
      <w:pPr>
        <w:rPr>
          <w:rFonts w:ascii="Times New Roman" w:hAnsi="Times New Roman"/>
          <w:sz w:val="28"/>
          <w:szCs w:val="28"/>
          <w:lang w:val="ru-RU"/>
        </w:rPr>
      </w:pPr>
      <w:r w:rsidRPr="00D17BFA">
        <w:rPr>
          <w:rFonts w:ascii="Times New Roman" w:hAnsi="Times New Roman"/>
          <w:b/>
          <w:sz w:val="28"/>
          <w:szCs w:val="28"/>
          <w:lang w:val="ru-RU"/>
        </w:rPr>
        <w:t>Лесник</w:t>
      </w:r>
      <w:r>
        <w:rPr>
          <w:rFonts w:ascii="Times New Roman" w:hAnsi="Times New Roman"/>
          <w:sz w:val="28"/>
          <w:szCs w:val="28"/>
          <w:lang w:val="ru-RU"/>
        </w:rPr>
        <w:t>: Что такое?</w:t>
      </w:r>
    </w:p>
    <w:p w:rsidR="00D17BFA" w:rsidRDefault="00D17BFA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Что за шум в моём лесу?</w:t>
      </w:r>
    </w:p>
    <w:p w:rsidR="00D17BFA" w:rsidRDefault="00D17BFA" w:rsidP="00D17BFA">
      <w:pPr>
        <w:rPr>
          <w:rFonts w:ascii="Times New Roman" w:hAnsi="Times New Roman"/>
          <w:sz w:val="28"/>
          <w:szCs w:val="28"/>
          <w:lang w:val="ru-RU"/>
        </w:rPr>
      </w:pPr>
      <w:r w:rsidRPr="00D17BFA">
        <w:rPr>
          <w:rFonts w:ascii="Times New Roman" w:hAnsi="Times New Roman"/>
          <w:b/>
          <w:sz w:val="28"/>
          <w:szCs w:val="28"/>
          <w:lang w:val="ru-RU"/>
        </w:rPr>
        <w:t>Медведь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E2472">
        <w:rPr>
          <w:rFonts w:ascii="Times New Roman" w:hAnsi="Times New Roman"/>
          <w:sz w:val="28"/>
          <w:szCs w:val="28"/>
          <w:lang w:val="ru-RU"/>
        </w:rPr>
        <w:t>Не дадим мы ёлочку срубить! (отбирает топор)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яц</w:t>
      </w:r>
      <w:r w:rsidRPr="009E2472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(очень храбро) Хлопну я ушами!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дведь</w:t>
      </w:r>
      <w:r w:rsidRPr="009E2472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Топну я ногами!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Ёжик</w:t>
      </w:r>
      <w:r w:rsidRPr="009E2472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Уколю иголками!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елка</w:t>
      </w:r>
      <w:r w:rsidRPr="009E2472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Раскидаю шишками!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Лесник</w:t>
      </w:r>
      <w:r w:rsidRPr="009E2472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Вы ч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е знаете?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 w:rsidRPr="009E2472">
        <w:rPr>
          <w:rFonts w:ascii="Times New Roman" w:hAnsi="Times New Roman"/>
          <w:sz w:val="28"/>
          <w:szCs w:val="28"/>
          <w:lang w:val="ru-RU"/>
        </w:rPr>
        <w:t>Чем это вам грозит?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За одну ёлочку-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1000 жизней!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 w:rsidRPr="009E2472">
        <w:rPr>
          <w:rFonts w:ascii="Times New Roman" w:hAnsi="Times New Roman"/>
          <w:b/>
          <w:sz w:val="28"/>
          <w:szCs w:val="28"/>
          <w:lang w:val="ru-RU"/>
        </w:rPr>
        <w:t>Б.Я.</w:t>
      </w:r>
      <w:r>
        <w:rPr>
          <w:rFonts w:ascii="Times New Roman" w:hAnsi="Times New Roman"/>
          <w:sz w:val="28"/>
          <w:szCs w:val="28"/>
          <w:lang w:val="ru-RU"/>
        </w:rPr>
        <w:t xml:space="preserve"> Страшновато стало…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 w:rsidRPr="009E2472">
        <w:rPr>
          <w:rFonts w:ascii="Times New Roman" w:hAnsi="Times New Roman"/>
          <w:b/>
          <w:sz w:val="28"/>
          <w:szCs w:val="28"/>
          <w:lang w:val="ru-RU"/>
        </w:rPr>
        <w:t>Кощей</w:t>
      </w:r>
      <w:r>
        <w:rPr>
          <w:rFonts w:ascii="Times New Roman" w:hAnsi="Times New Roman"/>
          <w:sz w:val="28"/>
          <w:szCs w:val="28"/>
          <w:lang w:val="ru-RU"/>
        </w:rPr>
        <w:t>: Это ты всё старая.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 w:rsidRPr="009E2472">
        <w:rPr>
          <w:rFonts w:ascii="Times New Roman" w:hAnsi="Times New Roman"/>
          <w:b/>
          <w:sz w:val="28"/>
          <w:szCs w:val="28"/>
          <w:lang w:val="ru-RU"/>
        </w:rPr>
        <w:t>Б.</w:t>
      </w:r>
      <w:proofErr w:type="gramStart"/>
      <w:r w:rsidRPr="009E2472">
        <w:rPr>
          <w:rFonts w:ascii="Times New Roman" w:hAnsi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а и ты хорош,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тыдн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ж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 слёз.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адают на колени)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 w:rsidRPr="009E2472">
        <w:rPr>
          <w:rFonts w:ascii="Times New Roman" w:hAnsi="Times New Roman"/>
          <w:b/>
          <w:sz w:val="28"/>
          <w:szCs w:val="28"/>
          <w:lang w:val="ru-RU"/>
        </w:rPr>
        <w:t>Вместе</w:t>
      </w:r>
      <w:r>
        <w:rPr>
          <w:rFonts w:ascii="Times New Roman" w:hAnsi="Times New Roman"/>
          <w:sz w:val="28"/>
          <w:szCs w:val="28"/>
          <w:lang w:val="ru-RU"/>
        </w:rPr>
        <w:t>: Просим не гоните нас,</w:t>
      </w:r>
    </w:p>
    <w:p w:rsidR="009E2472" w:rsidRP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Мы исправимся сейчас!</w:t>
      </w:r>
    </w:p>
    <w:p w:rsidR="00D17BFA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 w:rsidRPr="009E2472">
        <w:rPr>
          <w:rFonts w:ascii="Times New Roman" w:hAnsi="Times New Roman"/>
          <w:b/>
          <w:sz w:val="28"/>
          <w:szCs w:val="28"/>
          <w:lang w:val="ru-RU"/>
        </w:rPr>
        <w:t>Заяц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ожет мы прости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 w:rsidRPr="009E2472">
        <w:rPr>
          <w:rFonts w:ascii="Times New Roman" w:hAnsi="Times New Roman"/>
          <w:b/>
          <w:sz w:val="28"/>
          <w:szCs w:val="28"/>
          <w:lang w:val="ru-RU"/>
        </w:rPr>
        <w:t>Медведь</w:t>
      </w:r>
      <w:r>
        <w:rPr>
          <w:rFonts w:ascii="Times New Roman" w:hAnsi="Times New Roman"/>
          <w:sz w:val="28"/>
          <w:szCs w:val="28"/>
          <w:lang w:val="ru-RU"/>
        </w:rPr>
        <w:t>: Ради праздника такого я согласен и простить!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Ёлка</w:t>
      </w:r>
      <w:r w:rsidRPr="009E2472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(очень радостно)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 w:rsidRPr="009E2472">
        <w:rPr>
          <w:rFonts w:ascii="Times New Roman" w:hAnsi="Times New Roman"/>
          <w:sz w:val="28"/>
          <w:szCs w:val="28"/>
          <w:lang w:val="ru-RU"/>
        </w:rPr>
        <w:t>Спасибо вам</w:t>
      </w:r>
      <w:r>
        <w:rPr>
          <w:rFonts w:ascii="Times New Roman" w:hAnsi="Times New Roman"/>
          <w:sz w:val="28"/>
          <w:szCs w:val="28"/>
          <w:lang w:val="ru-RU"/>
        </w:rPr>
        <w:t>, мои друзья!</w:t>
      </w:r>
    </w:p>
    <w:p w:rsidR="009E2472" w:rsidRDefault="009E2472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 вместе, как одна семья!</w:t>
      </w:r>
    </w:p>
    <w:p w:rsidR="009E2472" w:rsidRDefault="00337517" w:rsidP="00D17BFA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асти в лесу я долго буд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337517" w:rsidRDefault="00337517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рузей своих не позабуду!</w:t>
      </w:r>
    </w:p>
    <w:p w:rsidR="00337517" w:rsidRDefault="00337517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у а теперь, лесной народ,</w:t>
      </w:r>
    </w:p>
    <w:p w:rsidR="00337517" w:rsidRDefault="00337517" w:rsidP="00D17B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ружно встаньте в хоровод!</w:t>
      </w:r>
    </w:p>
    <w:p w:rsidR="00337517" w:rsidRDefault="00337517" w:rsidP="00D17BFA">
      <w:pPr>
        <w:rPr>
          <w:rFonts w:ascii="Times New Roman" w:hAnsi="Times New Roman"/>
          <w:sz w:val="28"/>
          <w:szCs w:val="28"/>
          <w:lang w:val="ru-RU"/>
        </w:rPr>
      </w:pPr>
    </w:p>
    <w:p w:rsidR="00337517" w:rsidRDefault="00337517" w:rsidP="0033751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517">
        <w:rPr>
          <w:rFonts w:ascii="Times New Roman" w:hAnsi="Times New Roman"/>
          <w:b/>
          <w:sz w:val="28"/>
          <w:szCs w:val="28"/>
          <w:lang w:val="ru-RU"/>
        </w:rPr>
        <w:t>Песня «В лесу родилась ёлочка»</w:t>
      </w:r>
    </w:p>
    <w:p w:rsidR="00337517" w:rsidRDefault="00337517" w:rsidP="00337517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лесу родилась ёлочка,</w:t>
      </w:r>
    </w:p>
    <w:p w:rsidR="00337517" w:rsidRDefault="00337517" w:rsidP="00337517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лесу должна расти.</w:t>
      </w:r>
    </w:p>
    <w:p w:rsidR="00337517" w:rsidRDefault="00337517" w:rsidP="00337517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бить не нужно ёлочку,</w:t>
      </w:r>
    </w:p>
    <w:p w:rsidR="00337517" w:rsidRDefault="00337517" w:rsidP="00337517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в дом её нести.</w:t>
      </w:r>
    </w:p>
    <w:p w:rsidR="00337517" w:rsidRDefault="00337517" w:rsidP="00337517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337517" w:rsidRDefault="00337517" w:rsidP="00337517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 стоит ёлочку губить,</w:t>
      </w:r>
    </w:p>
    <w:p w:rsidR="00337517" w:rsidRDefault="00337517" w:rsidP="00337517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лучше сохранить.</w:t>
      </w:r>
    </w:p>
    <w:p w:rsidR="00337517" w:rsidRDefault="00337517" w:rsidP="00337517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кусственную ёлочку</w:t>
      </w:r>
    </w:p>
    <w:p w:rsidR="00337517" w:rsidRDefault="00337517" w:rsidP="00337517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мой себе купить.</w:t>
      </w:r>
    </w:p>
    <w:p w:rsidR="00337517" w:rsidRDefault="00337517" w:rsidP="00337517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337517" w:rsidRDefault="00337517" w:rsidP="00337517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маленькая ёлочка</w:t>
      </w:r>
    </w:p>
    <w:p w:rsidR="00337517" w:rsidRDefault="00337517" w:rsidP="00337517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танется в лесу.</w:t>
      </w:r>
    </w:p>
    <w:p w:rsidR="00337517" w:rsidRDefault="00337517" w:rsidP="00337517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долго будет радовать</w:t>
      </w:r>
    </w:p>
    <w:p w:rsidR="00337517" w:rsidRPr="00337517" w:rsidRDefault="00337517" w:rsidP="00337517">
      <w:pPr>
        <w:pStyle w:val="ab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верей и детвору!</w:t>
      </w:r>
    </w:p>
    <w:p w:rsidR="003D4376" w:rsidRPr="003D4376" w:rsidRDefault="003D4376" w:rsidP="003D4376">
      <w:pPr>
        <w:jc w:val="center"/>
        <w:rPr>
          <w:rFonts w:ascii="Tolstyak" w:hAnsi="Tolstyak"/>
          <w:b/>
          <w:sz w:val="28"/>
          <w:szCs w:val="28"/>
          <w:lang w:val="ru-RU"/>
        </w:rPr>
      </w:pPr>
      <w:r w:rsidRPr="003D4376">
        <w:rPr>
          <w:rFonts w:ascii="Tolstyak" w:hAnsi="Tolstyak"/>
          <w:b/>
          <w:sz w:val="28"/>
          <w:szCs w:val="28"/>
          <w:lang w:val="ru-RU"/>
        </w:rPr>
        <w:lastRenderedPageBreak/>
        <w:t xml:space="preserve">Муниципальное общеобразовательное учреждение </w:t>
      </w:r>
    </w:p>
    <w:p w:rsidR="003D4376" w:rsidRPr="003D4376" w:rsidRDefault="00BE6DBD" w:rsidP="003D4376">
      <w:pPr>
        <w:jc w:val="center"/>
        <w:rPr>
          <w:rFonts w:ascii="Tolstyak" w:hAnsi="Tolstyak"/>
          <w:b/>
          <w:sz w:val="28"/>
          <w:szCs w:val="28"/>
          <w:lang w:val="ru-RU"/>
        </w:rPr>
      </w:pPr>
      <w:r>
        <w:rPr>
          <w:rFonts w:ascii="Tolstyak" w:hAnsi="Tolstyak"/>
          <w:b/>
          <w:sz w:val="28"/>
          <w:szCs w:val="28"/>
          <w:lang w:val="ru-RU"/>
        </w:rPr>
        <w:t>«Шойбулакская средня</w:t>
      </w:r>
      <w:r w:rsidR="003D4376" w:rsidRPr="003D4376">
        <w:rPr>
          <w:rFonts w:ascii="Tolstyak" w:hAnsi="Tolstyak"/>
          <w:b/>
          <w:sz w:val="28"/>
          <w:szCs w:val="28"/>
          <w:lang w:val="ru-RU"/>
        </w:rPr>
        <w:t>я общеобразовательная школа»</w:t>
      </w:r>
    </w:p>
    <w:p w:rsidR="003D4376" w:rsidRPr="003D4376" w:rsidRDefault="00BE6DBD" w:rsidP="003D4376">
      <w:pPr>
        <w:jc w:val="center"/>
        <w:rPr>
          <w:rFonts w:ascii="Tolstyak" w:hAnsi="Tolstyak"/>
          <w:b/>
          <w:sz w:val="28"/>
          <w:szCs w:val="28"/>
          <w:lang w:val="ru-RU"/>
        </w:rPr>
      </w:pPr>
      <w:r>
        <w:rPr>
          <w:rFonts w:ascii="Tolstyak" w:hAnsi="Tolstyak"/>
          <w:b/>
          <w:sz w:val="28"/>
          <w:szCs w:val="28"/>
          <w:lang w:val="ru-RU"/>
        </w:rPr>
        <w:t>Медведевск</w:t>
      </w:r>
      <w:r w:rsidR="003D4376" w:rsidRPr="003D4376">
        <w:rPr>
          <w:rFonts w:ascii="Tolstyak" w:hAnsi="Tolstyak"/>
          <w:b/>
          <w:sz w:val="28"/>
          <w:szCs w:val="28"/>
          <w:lang w:val="ru-RU"/>
        </w:rPr>
        <w:t>ого района Республики Марий Эл</w:t>
      </w:r>
    </w:p>
    <w:p w:rsidR="003D4376" w:rsidRPr="003D4376" w:rsidRDefault="003D4376" w:rsidP="003D4376">
      <w:pPr>
        <w:jc w:val="center"/>
        <w:rPr>
          <w:rFonts w:ascii="Tolstyak" w:hAnsi="Tolstyak"/>
          <w:sz w:val="72"/>
          <w:szCs w:val="72"/>
          <w:lang w:val="ru-RU"/>
        </w:rPr>
      </w:pPr>
    </w:p>
    <w:p w:rsidR="003D4376" w:rsidRPr="003D4376" w:rsidRDefault="003D4376" w:rsidP="003D4376">
      <w:pPr>
        <w:jc w:val="center"/>
        <w:rPr>
          <w:rFonts w:ascii="Tolstyak" w:hAnsi="Tolstyak"/>
          <w:sz w:val="72"/>
          <w:szCs w:val="72"/>
          <w:lang w:val="ru-RU"/>
        </w:rPr>
      </w:pPr>
    </w:p>
    <w:p w:rsidR="003D4376" w:rsidRPr="003D4376" w:rsidRDefault="003D4376" w:rsidP="003D4376">
      <w:pPr>
        <w:jc w:val="center"/>
        <w:rPr>
          <w:rFonts w:ascii="Tolstyak" w:hAnsi="Tolstyak"/>
          <w:sz w:val="32"/>
          <w:szCs w:val="32"/>
          <w:lang w:val="ru-RU"/>
        </w:rPr>
      </w:pPr>
    </w:p>
    <w:p w:rsidR="00BE6DBD" w:rsidRDefault="00BE6DBD" w:rsidP="003D4376">
      <w:pPr>
        <w:jc w:val="center"/>
        <w:rPr>
          <w:b/>
          <w:sz w:val="40"/>
          <w:szCs w:val="40"/>
          <w:lang w:val="ru-RU"/>
        </w:rPr>
      </w:pPr>
    </w:p>
    <w:p w:rsidR="003D4376" w:rsidRPr="003D4376" w:rsidRDefault="003D4376" w:rsidP="003D4376">
      <w:pPr>
        <w:jc w:val="center"/>
        <w:rPr>
          <w:b/>
          <w:sz w:val="40"/>
          <w:szCs w:val="40"/>
          <w:lang w:val="ru-RU"/>
        </w:rPr>
      </w:pPr>
      <w:r w:rsidRPr="003D4376">
        <w:rPr>
          <w:b/>
          <w:sz w:val="40"/>
          <w:szCs w:val="40"/>
          <w:lang w:val="ru-RU"/>
        </w:rPr>
        <w:t>экологическая сказка</w:t>
      </w:r>
    </w:p>
    <w:p w:rsidR="003D4376" w:rsidRPr="003D4376" w:rsidRDefault="003D4376" w:rsidP="003D4376">
      <w:pPr>
        <w:jc w:val="center"/>
        <w:rPr>
          <w:rFonts w:ascii="Tolstyak" w:hAnsi="Tolstyak"/>
          <w:sz w:val="72"/>
          <w:szCs w:val="72"/>
          <w:lang w:val="ru-RU"/>
        </w:rPr>
      </w:pPr>
    </w:p>
    <w:p w:rsidR="003D4376" w:rsidRPr="003D4376" w:rsidRDefault="00BE6DBD" w:rsidP="003D4376">
      <w:pPr>
        <w:jc w:val="center"/>
        <w:rPr>
          <w:rFonts w:ascii="Tolstyak" w:hAnsi="Tolstyak"/>
          <w:b/>
          <w:sz w:val="72"/>
          <w:szCs w:val="72"/>
          <w:lang w:val="ru-RU"/>
        </w:rPr>
      </w:pPr>
      <w:r>
        <w:rPr>
          <w:rFonts w:ascii="Tolstyak" w:hAnsi="Tolstyak"/>
          <w:b/>
          <w:sz w:val="72"/>
          <w:szCs w:val="72"/>
          <w:lang w:val="ru-RU"/>
        </w:rPr>
        <w:t>«</w:t>
      </w:r>
      <w:r w:rsidR="00571A98">
        <w:rPr>
          <w:rFonts w:ascii="Tolstyak" w:hAnsi="Tolstyak"/>
          <w:b/>
          <w:sz w:val="72"/>
          <w:szCs w:val="72"/>
          <w:lang w:val="ru-RU"/>
        </w:rPr>
        <w:t>Маленькой ё</w:t>
      </w:r>
      <w:r w:rsidR="003D4376" w:rsidRPr="003D4376">
        <w:rPr>
          <w:rFonts w:ascii="Tolstyak" w:hAnsi="Tolstyak"/>
          <w:b/>
          <w:sz w:val="72"/>
          <w:szCs w:val="72"/>
          <w:lang w:val="ru-RU"/>
        </w:rPr>
        <w:t xml:space="preserve">лочке </w:t>
      </w:r>
    </w:p>
    <w:p w:rsidR="003D4376" w:rsidRPr="003D4376" w:rsidRDefault="003D4376" w:rsidP="003D4376">
      <w:pPr>
        <w:jc w:val="center"/>
        <w:rPr>
          <w:rFonts w:ascii="Tolstyak" w:hAnsi="Tolstyak"/>
          <w:b/>
          <w:sz w:val="72"/>
          <w:szCs w:val="72"/>
          <w:lang w:val="ru-RU"/>
        </w:rPr>
      </w:pPr>
      <w:r w:rsidRPr="003D4376">
        <w:rPr>
          <w:rFonts w:ascii="Tolstyak" w:hAnsi="Tolstyak"/>
          <w:b/>
          <w:sz w:val="72"/>
          <w:szCs w:val="72"/>
          <w:lang w:val="ru-RU"/>
        </w:rPr>
        <w:t>хорошо в лесу</w:t>
      </w:r>
      <w:r w:rsidR="00BE6DBD">
        <w:rPr>
          <w:rFonts w:ascii="Tolstyak" w:hAnsi="Tolstyak"/>
          <w:b/>
          <w:sz w:val="72"/>
          <w:szCs w:val="72"/>
          <w:lang w:val="ru-RU"/>
        </w:rPr>
        <w:t>»</w:t>
      </w:r>
    </w:p>
    <w:p w:rsidR="003D4376" w:rsidRPr="003D4376" w:rsidRDefault="003D4376" w:rsidP="003D4376">
      <w:pPr>
        <w:jc w:val="center"/>
        <w:rPr>
          <w:sz w:val="32"/>
          <w:szCs w:val="32"/>
          <w:lang w:val="ru-RU"/>
        </w:rPr>
      </w:pPr>
      <w:r w:rsidRPr="003D4376">
        <w:rPr>
          <w:sz w:val="32"/>
          <w:szCs w:val="32"/>
          <w:lang w:val="ru-RU"/>
        </w:rPr>
        <w:t xml:space="preserve">(мини – сценка) </w:t>
      </w:r>
    </w:p>
    <w:p w:rsidR="003D4376" w:rsidRPr="00BE6DBD" w:rsidRDefault="00BE6DBD" w:rsidP="003D4376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 республиканский</w:t>
      </w:r>
      <w:r w:rsidR="003D4376" w:rsidRPr="00BE6DBD">
        <w:rPr>
          <w:sz w:val="32"/>
          <w:szCs w:val="32"/>
          <w:lang w:val="ru-RU"/>
        </w:rPr>
        <w:t xml:space="preserve"> конкурс новогодних сценариев</w:t>
      </w:r>
    </w:p>
    <w:p w:rsidR="00BE6DBD" w:rsidRDefault="00BE6DBD" w:rsidP="00BE6DBD">
      <w:pPr>
        <w:ind w:left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Возраст участников: 2-3 классы(8-9 лет)</w:t>
      </w:r>
      <w:r w:rsidR="003D4376" w:rsidRPr="00BE6DBD">
        <w:rPr>
          <w:sz w:val="32"/>
          <w:szCs w:val="32"/>
          <w:lang w:val="ru-RU"/>
        </w:rPr>
        <w:t xml:space="preserve"> </w:t>
      </w:r>
    </w:p>
    <w:p w:rsidR="00BE6DBD" w:rsidRDefault="00BE6DBD" w:rsidP="00BE6DBD">
      <w:pPr>
        <w:ind w:left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</w:t>
      </w:r>
    </w:p>
    <w:p w:rsidR="00BE6DBD" w:rsidRDefault="00BE6DBD" w:rsidP="00BE6DBD">
      <w:pPr>
        <w:ind w:left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Автор сценария: учитель начальных классов</w:t>
      </w:r>
    </w:p>
    <w:p w:rsidR="003D4376" w:rsidRPr="00BE6DBD" w:rsidRDefault="00BE6DBD" w:rsidP="00BE6DBD">
      <w:pPr>
        <w:ind w:left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Фёдорова Ольга Аркадьевна</w:t>
      </w:r>
      <w:r w:rsidR="003D4376" w:rsidRPr="00BE6DBD">
        <w:rPr>
          <w:sz w:val="32"/>
          <w:szCs w:val="32"/>
          <w:lang w:val="ru-RU"/>
        </w:rPr>
        <w:t xml:space="preserve">         </w:t>
      </w:r>
    </w:p>
    <w:p w:rsidR="003D4376" w:rsidRPr="00BE6DBD" w:rsidRDefault="003D4376" w:rsidP="003D4376">
      <w:pPr>
        <w:rPr>
          <w:sz w:val="28"/>
          <w:szCs w:val="28"/>
          <w:u w:val="single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91770</wp:posOffset>
            </wp:positionV>
            <wp:extent cx="2425065" cy="2743200"/>
            <wp:effectExtent l="0" t="0" r="0" b="0"/>
            <wp:wrapTight wrapText="bothSides">
              <wp:wrapPolygon edited="0">
                <wp:start x="15610" y="0"/>
                <wp:lineTo x="14932" y="2400"/>
                <wp:lineTo x="10520" y="3900"/>
                <wp:lineTo x="9841" y="4350"/>
                <wp:lineTo x="9841" y="4950"/>
                <wp:lineTo x="9163" y="7200"/>
                <wp:lineTo x="3054" y="8100"/>
                <wp:lineTo x="2206" y="8400"/>
                <wp:lineTo x="2206" y="9600"/>
                <wp:lineTo x="1357" y="12000"/>
                <wp:lineTo x="679" y="14400"/>
                <wp:lineTo x="509" y="20100"/>
                <wp:lineTo x="7126" y="21300"/>
                <wp:lineTo x="14083" y="21450"/>
                <wp:lineTo x="14932" y="21450"/>
                <wp:lineTo x="15780" y="21450"/>
                <wp:lineTo x="19513" y="19650"/>
                <wp:lineTo x="20361" y="19200"/>
                <wp:lineTo x="21549" y="17850"/>
                <wp:lineTo x="21549" y="13950"/>
                <wp:lineTo x="20701" y="12000"/>
                <wp:lineTo x="21379" y="11850"/>
                <wp:lineTo x="21379" y="11400"/>
                <wp:lineTo x="20870" y="9300"/>
                <wp:lineTo x="20192" y="8250"/>
                <wp:lineTo x="19174" y="7200"/>
                <wp:lineTo x="18665" y="5400"/>
                <wp:lineTo x="18325" y="4800"/>
                <wp:lineTo x="16628" y="0"/>
                <wp:lineTo x="15610" y="0"/>
              </wp:wrapPolygon>
            </wp:wrapTight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376" w:rsidRPr="00BE6DBD" w:rsidRDefault="003D4376" w:rsidP="003D4376">
      <w:pPr>
        <w:rPr>
          <w:sz w:val="28"/>
          <w:szCs w:val="28"/>
          <w:u w:val="single"/>
          <w:lang w:val="ru-RU"/>
        </w:rPr>
      </w:pPr>
    </w:p>
    <w:p w:rsidR="003D4376" w:rsidRPr="00BE6DBD" w:rsidRDefault="003D4376" w:rsidP="003D4376">
      <w:pPr>
        <w:rPr>
          <w:sz w:val="28"/>
          <w:szCs w:val="28"/>
          <w:u w:val="single"/>
          <w:lang w:val="ru-RU"/>
        </w:rPr>
      </w:pPr>
    </w:p>
    <w:p w:rsidR="003D4376" w:rsidRPr="00BE6DBD" w:rsidRDefault="003D4376" w:rsidP="003D4376">
      <w:pPr>
        <w:rPr>
          <w:sz w:val="28"/>
          <w:szCs w:val="28"/>
          <w:u w:val="single"/>
          <w:lang w:val="ru-RU"/>
        </w:rPr>
      </w:pPr>
    </w:p>
    <w:p w:rsidR="003D4376" w:rsidRPr="00BE6DBD" w:rsidRDefault="003D4376" w:rsidP="003D4376">
      <w:pPr>
        <w:rPr>
          <w:sz w:val="28"/>
          <w:szCs w:val="28"/>
          <w:u w:val="single"/>
          <w:lang w:val="ru-RU"/>
        </w:rPr>
      </w:pPr>
    </w:p>
    <w:p w:rsidR="003D4376" w:rsidRPr="00BE6DBD" w:rsidRDefault="003D4376" w:rsidP="003D4376">
      <w:pPr>
        <w:rPr>
          <w:sz w:val="28"/>
          <w:szCs w:val="28"/>
          <w:u w:val="single"/>
          <w:lang w:val="ru-RU"/>
        </w:rPr>
      </w:pPr>
    </w:p>
    <w:p w:rsidR="003D4376" w:rsidRPr="00BE6DBD" w:rsidRDefault="003D4376" w:rsidP="003D4376">
      <w:pPr>
        <w:jc w:val="center"/>
        <w:rPr>
          <w:sz w:val="28"/>
          <w:szCs w:val="28"/>
          <w:lang w:val="ru-RU"/>
        </w:rPr>
      </w:pPr>
    </w:p>
    <w:p w:rsidR="003D4376" w:rsidRPr="00BE6DBD" w:rsidRDefault="003D4376" w:rsidP="003D4376">
      <w:pPr>
        <w:jc w:val="center"/>
        <w:rPr>
          <w:sz w:val="28"/>
          <w:szCs w:val="28"/>
          <w:lang w:val="ru-RU"/>
        </w:rPr>
      </w:pPr>
    </w:p>
    <w:p w:rsidR="003D4376" w:rsidRPr="00BE6DBD" w:rsidRDefault="003D4376" w:rsidP="003D4376">
      <w:pPr>
        <w:jc w:val="center"/>
        <w:rPr>
          <w:sz w:val="28"/>
          <w:szCs w:val="28"/>
          <w:lang w:val="ru-RU"/>
        </w:rPr>
      </w:pPr>
    </w:p>
    <w:p w:rsidR="003D4376" w:rsidRPr="00BE6DBD" w:rsidRDefault="003D4376" w:rsidP="003D4376">
      <w:pPr>
        <w:jc w:val="center"/>
        <w:rPr>
          <w:sz w:val="28"/>
          <w:szCs w:val="28"/>
          <w:lang w:val="ru-RU"/>
        </w:rPr>
      </w:pPr>
    </w:p>
    <w:p w:rsidR="003D4376" w:rsidRPr="00BE6DBD" w:rsidRDefault="003D4376" w:rsidP="003D4376">
      <w:pPr>
        <w:jc w:val="center"/>
        <w:rPr>
          <w:sz w:val="28"/>
          <w:szCs w:val="28"/>
          <w:lang w:val="ru-RU"/>
        </w:rPr>
      </w:pPr>
    </w:p>
    <w:p w:rsidR="003D4376" w:rsidRPr="00BE6DBD" w:rsidRDefault="003D4376" w:rsidP="003D4376">
      <w:pPr>
        <w:jc w:val="center"/>
        <w:rPr>
          <w:sz w:val="28"/>
          <w:szCs w:val="28"/>
          <w:lang w:val="ru-RU"/>
        </w:rPr>
      </w:pPr>
    </w:p>
    <w:p w:rsidR="003D4376" w:rsidRPr="00BE6DBD" w:rsidRDefault="003D4376" w:rsidP="003D4376">
      <w:pPr>
        <w:jc w:val="center"/>
        <w:rPr>
          <w:sz w:val="28"/>
          <w:szCs w:val="28"/>
          <w:lang w:val="ru-RU"/>
        </w:rPr>
      </w:pPr>
    </w:p>
    <w:p w:rsidR="003D4376" w:rsidRPr="00BE6DBD" w:rsidRDefault="003D4376" w:rsidP="003D4376">
      <w:pPr>
        <w:jc w:val="center"/>
        <w:rPr>
          <w:sz w:val="28"/>
          <w:szCs w:val="28"/>
          <w:lang w:val="ru-RU"/>
        </w:rPr>
      </w:pPr>
    </w:p>
    <w:p w:rsidR="003D4376" w:rsidRPr="00BE6DBD" w:rsidRDefault="003D4376" w:rsidP="003D4376">
      <w:pPr>
        <w:jc w:val="center"/>
        <w:rPr>
          <w:sz w:val="28"/>
          <w:szCs w:val="28"/>
          <w:lang w:val="ru-RU"/>
        </w:rPr>
      </w:pPr>
    </w:p>
    <w:p w:rsidR="003D4376" w:rsidRPr="00BE6DBD" w:rsidRDefault="003D4376" w:rsidP="003D4376">
      <w:pPr>
        <w:jc w:val="center"/>
        <w:rPr>
          <w:sz w:val="28"/>
          <w:szCs w:val="28"/>
          <w:lang w:val="ru-RU"/>
        </w:rPr>
      </w:pPr>
    </w:p>
    <w:p w:rsidR="00D17BFA" w:rsidRPr="00BE6DBD" w:rsidRDefault="00BE6DBD" w:rsidP="00BE6DBD">
      <w:pPr>
        <w:jc w:val="center"/>
        <w:rPr>
          <w:b/>
          <w:sz w:val="28"/>
          <w:szCs w:val="28"/>
          <w:lang w:val="ru-RU"/>
        </w:rPr>
      </w:pPr>
      <w:r w:rsidRPr="00BE6DBD">
        <w:rPr>
          <w:b/>
          <w:sz w:val="28"/>
          <w:szCs w:val="28"/>
          <w:lang w:val="ru-RU"/>
        </w:rPr>
        <w:t>Ноябрь</w:t>
      </w:r>
      <w:r w:rsidR="003D4376" w:rsidRPr="00BE6DBD">
        <w:rPr>
          <w:b/>
          <w:sz w:val="28"/>
          <w:szCs w:val="28"/>
          <w:lang w:val="ru-RU"/>
        </w:rPr>
        <w:t xml:space="preserve"> 200</w:t>
      </w:r>
      <w:r w:rsidRPr="00BE6DBD">
        <w:rPr>
          <w:b/>
          <w:sz w:val="28"/>
          <w:szCs w:val="28"/>
          <w:lang w:val="ru-RU"/>
        </w:rPr>
        <w:t>9</w:t>
      </w:r>
      <w:r w:rsidR="003D4376" w:rsidRPr="00BE6DBD">
        <w:rPr>
          <w:b/>
          <w:sz w:val="28"/>
          <w:szCs w:val="28"/>
          <w:lang w:val="ru-RU"/>
        </w:rPr>
        <w:t xml:space="preserve"> год</w:t>
      </w:r>
    </w:p>
    <w:sectPr w:rsidR="00D17BFA" w:rsidRPr="00BE6DBD" w:rsidSect="009414E9">
      <w:pgSz w:w="11906" w:h="16838"/>
      <w:pgMar w:top="1134" w:right="850" w:bottom="1134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olstyak">
    <w:altName w:val="Courier New"/>
    <w:charset w:val="CC"/>
    <w:family w:val="decorative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67BF"/>
    <w:multiLevelType w:val="hybridMultilevel"/>
    <w:tmpl w:val="D2EAEE84"/>
    <w:lvl w:ilvl="0" w:tplc="3A6CD2E0">
      <w:start w:val="1"/>
      <w:numFmt w:val="decimal"/>
      <w:lvlText w:val="%1."/>
      <w:lvlJc w:val="left"/>
      <w:pPr>
        <w:ind w:left="2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A0C58"/>
    <w:multiLevelType w:val="hybridMultilevel"/>
    <w:tmpl w:val="B9B27682"/>
    <w:lvl w:ilvl="0" w:tplc="4F328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B40C09"/>
    <w:multiLevelType w:val="hybridMultilevel"/>
    <w:tmpl w:val="B9ACA68A"/>
    <w:lvl w:ilvl="0" w:tplc="A1BC5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06DF"/>
    <w:rsid w:val="002306DF"/>
    <w:rsid w:val="00337517"/>
    <w:rsid w:val="00365F29"/>
    <w:rsid w:val="003D4376"/>
    <w:rsid w:val="003D5244"/>
    <w:rsid w:val="004D7AD4"/>
    <w:rsid w:val="00571A98"/>
    <w:rsid w:val="005A4424"/>
    <w:rsid w:val="006A74A3"/>
    <w:rsid w:val="006C41A5"/>
    <w:rsid w:val="00754EE6"/>
    <w:rsid w:val="008434D4"/>
    <w:rsid w:val="008D734A"/>
    <w:rsid w:val="00924606"/>
    <w:rsid w:val="009414E9"/>
    <w:rsid w:val="009E2472"/>
    <w:rsid w:val="00A376EB"/>
    <w:rsid w:val="00B27A62"/>
    <w:rsid w:val="00B82E52"/>
    <w:rsid w:val="00BC2B7F"/>
    <w:rsid w:val="00BC3CEE"/>
    <w:rsid w:val="00BE6DBD"/>
    <w:rsid w:val="00BE71D6"/>
    <w:rsid w:val="00CA500A"/>
    <w:rsid w:val="00D01200"/>
    <w:rsid w:val="00D17BFA"/>
    <w:rsid w:val="00D410DE"/>
    <w:rsid w:val="00E33DFC"/>
    <w:rsid w:val="00E53B2B"/>
    <w:rsid w:val="00EB3A76"/>
    <w:rsid w:val="00F5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A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4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4A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4A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4A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4A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4A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4A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4A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4A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4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74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74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74A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A74A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74A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74A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74A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74A3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6C41A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74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A74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A74A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6A74A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6A74A3"/>
    <w:rPr>
      <w:b/>
      <w:bCs/>
    </w:rPr>
  </w:style>
  <w:style w:type="character" w:styleId="a9">
    <w:name w:val="Emphasis"/>
    <w:basedOn w:val="a0"/>
    <w:uiPriority w:val="20"/>
    <w:qFormat/>
    <w:rsid w:val="006A74A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A74A3"/>
    <w:rPr>
      <w:szCs w:val="32"/>
    </w:rPr>
  </w:style>
  <w:style w:type="paragraph" w:styleId="ab">
    <w:name w:val="List Paragraph"/>
    <w:basedOn w:val="a"/>
    <w:uiPriority w:val="34"/>
    <w:qFormat/>
    <w:rsid w:val="006A74A3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6A74A3"/>
    <w:rPr>
      <w:i/>
    </w:rPr>
  </w:style>
  <w:style w:type="character" w:customStyle="1" w:styleId="22">
    <w:name w:val="Цитата 2 Знак"/>
    <w:basedOn w:val="a0"/>
    <w:link w:val="21"/>
    <w:uiPriority w:val="29"/>
    <w:rsid w:val="006A74A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A74A3"/>
    <w:pPr>
      <w:ind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A74A3"/>
    <w:rPr>
      <w:b/>
      <w:i/>
      <w:sz w:val="24"/>
    </w:rPr>
  </w:style>
  <w:style w:type="character" w:styleId="ae">
    <w:name w:val="Subtle Emphasis"/>
    <w:uiPriority w:val="19"/>
    <w:qFormat/>
    <w:rsid w:val="006A74A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A74A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A74A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A74A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A74A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A74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D9AF9F0-A80B-4863-9224-5DD34ED9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2</cp:revision>
  <dcterms:created xsi:type="dcterms:W3CDTF">2009-11-15T14:56:00Z</dcterms:created>
  <dcterms:modified xsi:type="dcterms:W3CDTF">2009-11-15T14:56:00Z</dcterms:modified>
</cp:coreProperties>
</file>